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3402"/>
        <w:gridCol w:w="3793"/>
      </w:tblGrid>
      <w:tr w:rsidR="001A7941" w:rsidTr="00771E59">
        <w:trPr>
          <w:gridBefore w:val="2"/>
          <w:wBefore w:w="6799" w:type="dxa"/>
        </w:trPr>
        <w:tc>
          <w:tcPr>
            <w:tcW w:w="3402" w:type="dxa"/>
          </w:tcPr>
          <w:p w:rsidR="001A7941" w:rsidRDefault="001A7941">
            <w:r w:rsidRPr="001A7941">
              <w:rPr>
                <w:b/>
                <w:bCs/>
                <w:u w:val="single"/>
              </w:rPr>
              <w:t>Thématiques environnementales :</w:t>
            </w:r>
          </w:p>
        </w:tc>
        <w:tc>
          <w:tcPr>
            <w:tcW w:w="3793" w:type="dxa"/>
          </w:tcPr>
          <w:p w:rsidR="001A7941" w:rsidRDefault="00CD0942" w:rsidP="00CD0942">
            <w:r>
              <w:t>Impact sur l’environnement dû à l’énergie nucléaire</w:t>
            </w:r>
          </w:p>
        </w:tc>
      </w:tr>
      <w:tr w:rsidR="001A7941" w:rsidTr="00771E59">
        <w:trPr>
          <w:gridBefore w:val="2"/>
          <w:wBefore w:w="6799" w:type="dxa"/>
        </w:trPr>
        <w:tc>
          <w:tcPr>
            <w:tcW w:w="3402" w:type="dxa"/>
          </w:tcPr>
          <w:p w:rsidR="001A7941" w:rsidRDefault="001A7941">
            <w:r w:rsidRPr="001A7941">
              <w:rPr>
                <w:b/>
                <w:bCs/>
                <w:u w:val="single"/>
              </w:rPr>
              <w:t>Compétences</w:t>
            </w:r>
            <w:r w:rsidRPr="001A7941">
              <w:t xml:space="preserve"> : </w:t>
            </w:r>
          </w:p>
        </w:tc>
        <w:tc>
          <w:tcPr>
            <w:tcW w:w="3793" w:type="dxa"/>
          </w:tcPr>
          <w:p w:rsidR="001A7941" w:rsidRDefault="00920F16">
            <w:r w:rsidRPr="00920F16">
              <w:t>Sauvegarder son milieu</w:t>
            </w:r>
          </w:p>
        </w:tc>
      </w:tr>
      <w:tr w:rsidR="00626DDD" w:rsidTr="00771E59">
        <w:trPr>
          <w:gridBefore w:val="2"/>
          <w:wBefore w:w="6799" w:type="dxa"/>
        </w:trPr>
        <w:tc>
          <w:tcPr>
            <w:tcW w:w="3402" w:type="dxa"/>
          </w:tcPr>
          <w:p w:rsidR="00626DDD" w:rsidRDefault="00626DDD" w:rsidP="00626DDD">
            <w:r w:rsidRPr="001A7941">
              <w:rPr>
                <w:b/>
                <w:bCs/>
                <w:u w:val="single"/>
              </w:rPr>
              <w:t>Niveau</w:t>
            </w:r>
            <w:r>
              <w:rPr>
                <w:b/>
                <w:bCs/>
                <w:u w:val="single"/>
              </w:rPr>
              <w:t> :</w:t>
            </w:r>
          </w:p>
        </w:tc>
        <w:tc>
          <w:tcPr>
            <w:tcW w:w="3793" w:type="dxa"/>
          </w:tcPr>
          <w:p w:rsidR="00626DDD" w:rsidRDefault="00FE7C57" w:rsidP="00626DDD">
            <w:r>
              <w:t>Terminale L</w:t>
            </w:r>
          </w:p>
        </w:tc>
      </w:tr>
      <w:tr w:rsidR="00626DDD" w:rsidTr="00771E59">
        <w:trPr>
          <w:gridBefore w:val="2"/>
          <w:wBefore w:w="6799" w:type="dxa"/>
        </w:trPr>
        <w:tc>
          <w:tcPr>
            <w:tcW w:w="3402" w:type="dxa"/>
          </w:tcPr>
          <w:p w:rsidR="00626DDD" w:rsidRPr="00771E59" w:rsidRDefault="00CD0942" w:rsidP="00626DDD">
            <w:pPr>
              <w:rPr>
                <w:b/>
              </w:rPr>
            </w:pPr>
            <w:r>
              <w:rPr>
                <w:b/>
                <w:u w:val="single"/>
              </w:rPr>
              <w:t>Chapitre P2</w:t>
            </w:r>
            <w:r w:rsidR="00626DDD" w:rsidRPr="00771E59">
              <w:rPr>
                <w:b/>
              </w:rPr>
              <w:t> :</w:t>
            </w:r>
          </w:p>
        </w:tc>
        <w:tc>
          <w:tcPr>
            <w:tcW w:w="3793" w:type="dxa"/>
          </w:tcPr>
          <w:p w:rsidR="00626DDD" w:rsidRDefault="00CD0942" w:rsidP="00626DDD">
            <w:r w:rsidRPr="00CD0942">
              <w:t>Energie nucléaire : réactions spontanées, fusion et fission</w:t>
            </w:r>
          </w:p>
        </w:tc>
      </w:tr>
      <w:tr w:rsidR="00E90DDE" w:rsidRPr="00E90DDE" w:rsidTr="00E90DDE">
        <w:tc>
          <w:tcPr>
            <w:tcW w:w="3114" w:type="dxa"/>
            <w:vAlign w:val="center"/>
          </w:tcPr>
          <w:p w:rsidR="00E90DDE" w:rsidRPr="00E90DDE" w:rsidRDefault="00E90DDE" w:rsidP="00E90DDE">
            <w:pPr>
              <w:jc w:val="center"/>
              <w:rPr>
                <w:b/>
                <w:bCs/>
              </w:rPr>
            </w:pPr>
            <w:r w:rsidRPr="00E90DDE">
              <w:rPr>
                <w:b/>
                <w:bCs/>
              </w:rPr>
              <w:t>ITEMS</w:t>
            </w:r>
          </w:p>
        </w:tc>
        <w:tc>
          <w:tcPr>
            <w:tcW w:w="10880" w:type="dxa"/>
            <w:gridSpan w:val="3"/>
            <w:vAlign w:val="center"/>
          </w:tcPr>
          <w:p w:rsidR="00E90DDE" w:rsidRPr="00E90DDE" w:rsidRDefault="008A04A2" w:rsidP="00E90DDE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70449" wp14:editId="67FC32F8">
                      <wp:simplePos x="0" y="0"/>
                      <wp:positionH relativeFrom="column">
                        <wp:posOffset>-1429385</wp:posOffset>
                      </wp:positionH>
                      <wp:positionV relativeFrom="page">
                        <wp:posOffset>-1823720</wp:posOffset>
                      </wp:positionV>
                      <wp:extent cx="1698625" cy="1698625"/>
                      <wp:effectExtent l="95250" t="57150" r="53975" b="539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753283">
                                <a:off x="0" y="0"/>
                                <a:ext cx="1698625" cy="169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04A2" w:rsidRPr="00E229A0" w:rsidRDefault="008A04A2" w:rsidP="008A04A2">
                                  <w:pPr>
                                    <w:pStyle w:val="Paragraphedeliste"/>
                                    <w:spacing w:after="0" w:line="240" w:lineRule="auto"/>
                                    <w:ind w:left="786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* </w:t>
                                  </w:r>
                                  <w:r w:rsidRPr="00E229A0"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E * DOCUMENTAIRE * FICHE * DOCUMENTAIRE</w:t>
                                  </w:r>
                                </w:p>
                                <w:p w:rsidR="008A04A2" w:rsidRPr="00DD00DA" w:rsidRDefault="008A04A2" w:rsidP="008A04A2">
                                  <w:pPr>
                                    <w:pStyle w:val="Paragraphedeliste"/>
                                    <w:spacing w:after="0" w:line="240" w:lineRule="auto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704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-112.55pt;margin-top:-143.6pt;width:133.75pt;height:133.75pt;rotation:-63861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" filled="f" stroked="f">
                      <v:textbox>
                        <w:txbxContent>
                          <w:p w:rsidR="008A04A2" w:rsidRPr="00E229A0" w:rsidRDefault="008A04A2" w:rsidP="008A04A2">
                            <w:pPr>
                              <w:pStyle w:val="Paragraphedeliste"/>
                              <w:spacing w:after="0" w:line="240" w:lineRule="auto"/>
                              <w:ind w:left="786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 </w:t>
                            </w:r>
                            <w:r w:rsidRPr="00E229A0"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* DOCUMENTAIRE * FICHE * DOCUMENTAIRE</w:t>
                            </w:r>
                          </w:p>
                          <w:p w:rsidR="008A04A2" w:rsidRPr="00DD00DA" w:rsidRDefault="008A04A2" w:rsidP="008A04A2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0DDE" w:rsidRPr="00E90DDE">
              <w:rPr>
                <w:b/>
              </w:rPr>
              <w:t>CONTENUS</w:t>
            </w:r>
          </w:p>
        </w:tc>
      </w:tr>
      <w:tr w:rsidR="00FE7C57" w:rsidRPr="00E90DDE" w:rsidTr="00E90DDE">
        <w:tc>
          <w:tcPr>
            <w:tcW w:w="3114" w:type="dxa"/>
            <w:vAlign w:val="center"/>
          </w:tcPr>
          <w:p w:rsidR="00FE7C57" w:rsidRPr="00E90DDE" w:rsidRDefault="00FE7C57" w:rsidP="00ED0815">
            <w:pPr>
              <w:rPr>
                <w:b/>
                <w:bCs/>
              </w:rPr>
            </w:pPr>
            <w:r>
              <w:rPr>
                <w:b/>
                <w:bCs/>
              </w:rPr>
              <w:t>Compétence ciblée</w:t>
            </w:r>
          </w:p>
        </w:tc>
        <w:tc>
          <w:tcPr>
            <w:tcW w:w="10880" w:type="dxa"/>
            <w:gridSpan w:val="3"/>
            <w:vAlign w:val="center"/>
          </w:tcPr>
          <w:p w:rsidR="00FE7C57" w:rsidRPr="00FE7C57" w:rsidRDefault="00FE7C57" w:rsidP="00ED0815">
            <w:pPr>
              <w:spacing w:before="120" w:after="120"/>
              <w:rPr>
                <w:noProof/>
                <w:lang w:val="fr-SN" w:eastAsia="fr-FR"/>
              </w:rPr>
            </w:pPr>
            <w:r w:rsidRPr="00FE7C57">
              <w:rPr>
                <w:noProof/>
                <w:lang w:val="fr-SN" w:eastAsia="fr-FR"/>
              </w:rPr>
              <w:t>Selon l’orientation de la situation problème, la compétence visée sera de : « s’informer, communiquer, raisonner ou réaliser ». Il faut souligner que plusieurs compétences peuvent être mobilisées par un bon usage de ressources proposées.</w:t>
            </w:r>
          </w:p>
          <w:p w:rsidR="00FE7C57" w:rsidRDefault="00FE7C57" w:rsidP="00ED0815">
            <w:pPr>
              <w:spacing w:before="120" w:after="120"/>
              <w:rPr>
                <w:noProof/>
                <w:lang w:eastAsia="fr-FR"/>
              </w:rPr>
            </w:pPr>
          </w:p>
        </w:tc>
      </w:tr>
      <w:tr w:rsidR="00FE7C57" w:rsidRPr="00E90DDE" w:rsidTr="00E90DDE">
        <w:tc>
          <w:tcPr>
            <w:tcW w:w="3114" w:type="dxa"/>
            <w:vAlign w:val="center"/>
          </w:tcPr>
          <w:p w:rsidR="00FE7C57" w:rsidRDefault="00FE7C57" w:rsidP="00ED0815">
            <w:pPr>
              <w:rPr>
                <w:b/>
                <w:bCs/>
              </w:rPr>
            </w:pPr>
            <w:r>
              <w:rPr>
                <w:b/>
                <w:bCs/>
              </w:rPr>
              <w:t>Objectifs ciblés</w:t>
            </w:r>
          </w:p>
        </w:tc>
        <w:tc>
          <w:tcPr>
            <w:tcW w:w="10880" w:type="dxa"/>
            <w:gridSpan w:val="3"/>
            <w:vAlign w:val="center"/>
          </w:tcPr>
          <w:p w:rsidR="00FE7C57" w:rsidRPr="00FE7C57" w:rsidRDefault="00FE7C57" w:rsidP="00ED0815">
            <w:pPr>
              <w:spacing w:before="120" w:after="120"/>
              <w:rPr>
                <w:noProof/>
                <w:lang w:val="fr-SN" w:eastAsia="fr-FR"/>
              </w:rPr>
            </w:pPr>
            <w:r w:rsidRPr="00FE7C57">
              <w:rPr>
                <w:noProof/>
                <w:lang w:val="fr-SN" w:eastAsia="fr-FR"/>
              </w:rPr>
              <w:t xml:space="preserve">Mettre à la disposition des professeurs de sciences physiques un outil leur permettant d’intégrer les préoccupations liées aux changements climatiques dans ce chapitre.  </w:t>
            </w:r>
          </w:p>
          <w:p w:rsidR="00FE7C57" w:rsidRDefault="00FE7C57" w:rsidP="00ED0815">
            <w:pPr>
              <w:spacing w:before="120" w:after="120"/>
              <w:rPr>
                <w:noProof/>
                <w:lang w:eastAsia="fr-FR"/>
              </w:rPr>
            </w:pPr>
          </w:p>
        </w:tc>
      </w:tr>
      <w:tr w:rsidR="00626DDD" w:rsidTr="00771E59">
        <w:tc>
          <w:tcPr>
            <w:tcW w:w="3114" w:type="dxa"/>
          </w:tcPr>
          <w:p w:rsidR="00626DDD" w:rsidRDefault="00626DDD" w:rsidP="00626DDD">
            <w:r w:rsidRPr="001A7941">
              <w:rPr>
                <w:b/>
                <w:bCs/>
              </w:rPr>
              <w:t>Situation problème</w:t>
            </w:r>
          </w:p>
        </w:tc>
        <w:tc>
          <w:tcPr>
            <w:tcW w:w="10880" w:type="dxa"/>
            <w:gridSpan w:val="3"/>
          </w:tcPr>
          <w:p w:rsidR="00831B7B" w:rsidRDefault="008F746D" w:rsidP="00CD0476">
            <w:pPr>
              <w:pStyle w:val="Paragraphedeliste"/>
              <w:numPr>
                <w:ilvl w:val="0"/>
                <w:numId w:val="10"/>
              </w:numPr>
              <w:spacing w:before="120" w:after="120"/>
              <w:jc w:val="both"/>
              <w:rPr>
                <w:b/>
              </w:rPr>
            </w:pPr>
            <w:r w:rsidRPr="008F746D">
              <w:rPr>
                <w:b/>
              </w:rPr>
              <w:t>Situation problème 1</w:t>
            </w:r>
          </w:p>
          <w:p w:rsidR="008F746D" w:rsidRDefault="00552BD7" w:rsidP="008F746D">
            <w:pPr>
              <w:pStyle w:val="Paragraphedeliste"/>
              <w:spacing w:before="120" w:after="120"/>
              <w:ind w:left="644"/>
              <w:jc w:val="both"/>
            </w:pPr>
            <w:r>
              <w:t>Les élèves avaient rendu visite au directeur de leur école qui est hospitalisé dans un hôpital.</w:t>
            </w:r>
          </w:p>
          <w:p w:rsidR="00552BD7" w:rsidRDefault="00552BD7" w:rsidP="008F746D">
            <w:pPr>
              <w:pStyle w:val="Paragraphedeliste"/>
              <w:spacing w:before="120" w:after="120"/>
              <w:ind w:left="644"/>
              <w:jc w:val="both"/>
            </w:pPr>
            <w:r>
              <w:t>Lors de de la conversation, le directeur expliquait aux élèves qu’on lui a fait un scanner.</w:t>
            </w:r>
          </w:p>
          <w:p w:rsidR="00552BD7" w:rsidRPr="008F746D" w:rsidRDefault="00552BD7" w:rsidP="008F746D">
            <w:pPr>
              <w:pStyle w:val="Paragraphedeliste"/>
              <w:spacing w:before="120" w:after="120"/>
              <w:ind w:left="644"/>
              <w:jc w:val="both"/>
            </w:pPr>
            <w:r>
              <w:t xml:space="preserve">Ainsi lors de la discussion en classe, Aminata interpelle son professeur sur le fonctionnement de la radiographie et de son impact sur la santé </w:t>
            </w:r>
          </w:p>
          <w:p w:rsidR="008F746D" w:rsidRDefault="008F746D" w:rsidP="00CD0476">
            <w:pPr>
              <w:pStyle w:val="Paragraphedeliste"/>
              <w:numPr>
                <w:ilvl w:val="0"/>
                <w:numId w:val="10"/>
              </w:num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Situation problème 2</w:t>
            </w:r>
          </w:p>
          <w:p w:rsidR="00552BD7" w:rsidRDefault="00A4252D" w:rsidP="00552BD7">
            <w:pPr>
              <w:pStyle w:val="Paragraphedeliste"/>
              <w:spacing w:before="120" w:after="120"/>
              <w:ind w:left="644"/>
              <w:jc w:val="both"/>
            </w:pPr>
            <w:r>
              <w:t>Dans la salle de documentation du lycée, les élèves visionnaient un documentaire sur la deuxième guerre mondiale portant sur les effets de la bombe atomique qui a été largué sur Nagasaki.</w:t>
            </w:r>
          </w:p>
          <w:p w:rsidR="00A4252D" w:rsidRDefault="00A4252D" w:rsidP="00552BD7">
            <w:pPr>
              <w:pStyle w:val="Paragraphedeliste"/>
              <w:spacing w:before="120" w:after="120"/>
              <w:ind w:left="644"/>
              <w:jc w:val="both"/>
            </w:pPr>
            <w:r>
              <w:t>Ainsi la discussion a commencé sur l’origine de la bombe atomique.</w:t>
            </w:r>
          </w:p>
          <w:p w:rsidR="00A4252D" w:rsidRPr="00552BD7" w:rsidRDefault="00A4252D" w:rsidP="00552BD7">
            <w:pPr>
              <w:pStyle w:val="Paragraphedeliste"/>
              <w:spacing w:before="120" w:after="120"/>
              <w:ind w:left="644"/>
              <w:jc w:val="both"/>
            </w:pPr>
          </w:p>
        </w:tc>
      </w:tr>
      <w:tr w:rsidR="00C0505E" w:rsidTr="00771E59">
        <w:tc>
          <w:tcPr>
            <w:tcW w:w="3114" w:type="dxa"/>
            <w:vMerge w:val="restart"/>
          </w:tcPr>
          <w:p w:rsidR="00C0505E" w:rsidRPr="001A7941" w:rsidRDefault="00C0505E" w:rsidP="00626DDD">
            <w:pPr>
              <w:rPr>
                <w:b/>
                <w:bCs/>
              </w:rPr>
            </w:pPr>
            <w:r w:rsidRPr="001A7941">
              <w:rPr>
                <w:b/>
                <w:bCs/>
              </w:rPr>
              <w:t>Ressources pédagogiques</w:t>
            </w:r>
          </w:p>
        </w:tc>
        <w:tc>
          <w:tcPr>
            <w:tcW w:w="10880" w:type="dxa"/>
            <w:gridSpan w:val="3"/>
          </w:tcPr>
          <w:p w:rsidR="00C0505E" w:rsidRPr="00C0505E" w:rsidRDefault="00C0505E" w:rsidP="00C0505E">
            <w:r w:rsidRPr="00C0505E">
              <w:rPr>
                <w:b/>
              </w:rPr>
              <w:t xml:space="preserve">RP1 : </w:t>
            </w:r>
            <w:r w:rsidR="00A50CE6" w:rsidRPr="00A50CE6">
              <w:t>Les dangers des rayonnements radioactifs (impact sur l’environnement)</w:t>
            </w:r>
          </w:p>
          <w:p w:rsidR="00C0505E" w:rsidRPr="00C0505E" w:rsidRDefault="00C0505E" w:rsidP="00C0505E">
            <w:r w:rsidRPr="00C0505E">
              <w:rPr>
                <w:b/>
              </w:rPr>
              <w:t>RP2 :</w:t>
            </w:r>
            <w:r w:rsidRPr="00C0505E">
              <w:t xml:space="preserve"> </w:t>
            </w:r>
            <w:r w:rsidR="00A50CE6" w:rsidRPr="00A50CE6">
              <w:t>Les avantages (aspects positifs de l’énergie nucléaire)</w:t>
            </w:r>
          </w:p>
          <w:p w:rsidR="00C0505E" w:rsidRPr="003E75CB" w:rsidRDefault="00C0505E" w:rsidP="00A50CE6"/>
        </w:tc>
      </w:tr>
      <w:tr w:rsidR="00C0505E" w:rsidTr="00771E59">
        <w:tc>
          <w:tcPr>
            <w:tcW w:w="3114" w:type="dxa"/>
            <w:vMerge/>
          </w:tcPr>
          <w:p w:rsidR="00C0505E" w:rsidRPr="001A7941" w:rsidRDefault="00C0505E" w:rsidP="00626DDD">
            <w:pPr>
              <w:rPr>
                <w:b/>
                <w:bCs/>
              </w:rPr>
            </w:pPr>
          </w:p>
        </w:tc>
        <w:tc>
          <w:tcPr>
            <w:tcW w:w="10880" w:type="dxa"/>
            <w:gridSpan w:val="3"/>
          </w:tcPr>
          <w:p w:rsidR="00C0505E" w:rsidRDefault="00C0505E" w:rsidP="00C0505E">
            <w:pPr>
              <w:pStyle w:val="Paragraphedeliste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RP1 : </w:t>
            </w:r>
            <w:r w:rsidR="00A50CE6" w:rsidRPr="00A50CE6">
              <w:rPr>
                <w:b/>
              </w:rPr>
              <w:t>Les dangers des rayonnements radioactifs (impact sur l’environnement)</w:t>
            </w:r>
          </w:p>
          <w:p w:rsidR="00A50CE6" w:rsidRDefault="002C2BB6" w:rsidP="00A50CE6">
            <w:pPr>
              <w:pStyle w:val="Paragraphedeliste"/>
            </w:pPr>
            <w:r w:rsidRPr="002C2BB6">
              <w:t xml:space="preserve">Cette </w:t>
            </w:r>
            <w:r>
              <w:t>ressource traite :</w:t>
            </w:r>
          </w:p>
          <w:p w:rsidR="002C2BB6" w:rsidRDefault="002C2BB6" w:rsidP="002C2BB6">
            <w:pPr>
              <w:pStyle w:val="Paragraphedeliste"/>
              <w:numPr>
                <w:ilvl w:val="0"/>
                <w:numId w:val="14"/>
              </w:numPr>
            </w:pPr>
            <w:r>
              <w:t>Les déchets radioactifs</w:t>
            </w:r>
          </w:p>
          <w:p w:rsidR="002C2BB6" w:rsidRDefault="002C2BB6" w:rsidP="002C2BB6">
            <w:pPr>
              <w:pStyle w:val="Paragraphedeliste"/>
              <w:numPr>
                <w:ilvl w:val="0"/>
                <w:numId w:val="14"/>
              </w:numPr>
            </w:pPr>
            <w:r>
              <w:t>La sureté nucléaire</w:t>
            </w:r>
          </w:p>
          <w:p w:rsidR="002C2BB6" w:rsidRDefault="002C2BB6" w:rsidP="002C2BB6">
            <w:pPr>
              <w:pStyle w:val="Paragraphedeliste"/>
              <w:numPr>
                <w:ilvl w:val="0"/>
                <w:numId w:val="14"/>
              </w:numPr>
            </w:pPr>
            <w:r>
              <w:t>L’effet de l’exposition aux rayonnement radioactif</w:t>
            </w:r>
          </w:p>
          <w:p w:rsidR="002C2BB6" w:rsidRDefault="002C2BB6" w:rsidP="002C2BB6">
            <w:pPr>
              <w:pStyle w:val="Paragraphedeliste"/>
              <w:ind w:left="1080"/>
            </w:pPr>
          </w:p>
          <w:bookmarkStart w:id="0" w:name="_MON_1638348152"/>
          <w:bookmarkEnd w:id="0"/>
          <w:p w:rsidR="002C2BB6" w:rsidRPr="002C2BB6" w:rsidRDefault="002C2BB6" w:rsidP="002C2BB6">
            <w:r>
              <w:object w:dxaOrig="1536" w:dyaOrig="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8" o:title=""/>
                </v:shape>
                <o:OLEObject Type="Embed" ProgID="Word.Document.12" ShapeID="_x0000_i1025" DrawAspect="Icon" ObjectID="_1652693658" r:id="rId9">
                  <o:FieldCodes>\s</o:FieldCodes>
                </o:OLEObject>
              </w:object>
            </w:r>
            <w:r w:rsidR="00A4548A">
              <w:t xml:space="preserve"> </w:t>
            </w:r>
            <w:r w:rsidR="00A4548A">
              <w:object w:dxaOrig="1536" w:dyaOrig="992">
                <v:shape id="_x0000_i1026" type="#_x0000_t75" style="width:76.2pt;height:49.8pt" o:ole="">
                  <v:imagedata r:id="rId10" o:title=""/>
                </v:shape>
                <o:OLEObject Type="Embed" ProgID="Package" ShapeID="_x0000_i1026" DrawAspect="Icon" ObjectID="_1652693659" r:id="rId11"/>
              </w:object>
            </w:r>
          </w:p>
          <w:p w:rsidR="00C0505E" w:rsidRPr="00C0505E" w:rsidRDefault="00C0505E" w:rsidP="00A50CE6">
            <w:pPr>
              <w:pStyle w:val="Paragraphedeliste"/>
            </w:pPr>
          </w:p>
        </w:tc>
      </w:tr>
      <w:tr w:rsidR="00C0505E" w:rsidTr="00771E59">
        <w:tc>
          <w:tcPr>
            <w:tcW w:w="3114" w:type="dxa"/>
            <w:vMerge/>
          </w:tcPr>
          <w:p w:rsidR="00C0505E" w:rsidRPr="001A7941" w:rsidRDefault="00C0505E" w:rsidP="00626DDD">
            <w:pPr>
              <w:rPr>
                <w:b/>
                <w:bCs/>
              </w:rPr>
            </w:pPr>
          </w:p>
        </w:tc>
        <w:tc>
          <w:tcPr>
            <w:tcW w:w="10880" w:type="dxa"/>
            <w:gridSpan w:val="3"/>
          </w:tcPr>
          <w:p w:rsidR="00A50CE6" w:rsidRDefault="00C0505E" w:rsidP="00A50CE6">
            <w:pPr>
              <w:pStyle w:val="Paragraphedeliste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RP2 : </w:t>
            </w:r>
            <w:r w:rsidR="00A50CE6" w:rsidRPr="00A50CE6">
              <w:rPr>
                <w:b/>
              </w:rPr>
              <w:t>Les avantages (aspects positifs de l’énergie nucléaire)</w:t>
            </w:r>
          </w:p>
          <w:p w:rsidR="002C2BB6" w:rsidRDefault="0083728A" w:rsidP="0083728A">
            <w:pPr>
              <w:pStyle w:val="Paragraphedeliste"/>
              <w:numPr>
                <w:ilvl w:val="0"/>
                <w:numId w:val="14"/>
              </w:numPr>
            </w:pPr>
            <w:r>
              <w:t>Les applications pour l’homme</w:t>
            </w:r>
          </w:p>
          <w:p w:rsidR="0083728A" w:rsidRDefault="0083728A" w:rsidP="0083728A">
            <w:pPr>
              <w:pStyle w:val="Paragraphedeliste"/>
              <w:numPr>
                <w:ilvl w:val="0"/>
                <w:numId w:val="14"/>
              </w:numPr>
            </w:pPr>
            <w:r>
              <w:t>Leur impact sur la réduction des gaz à effet de serre</w:t>
            </w:r>
          </w:p>
          <w:p w:rsidR="0083728A" w:rsidRDefault="0083728A" w:rsidP="0083728A">
            <w:pPr>
              <w:pStyle w:val="Paragraphedeliste"/>
              <w:numPr>
                <w:ilvl w:val="0"/>
                <w:numId w:val="14"/>
              </w:numPr>
            </w:pPr>
            <w:r>
              <w:t>L’économie d’énergie</w:t>
            </w:r>
          </w:p>
          <w:p w:rsidR="0083728A" w:rsidRDefault="0083728A" w:rsidP="0083728A"/>
          <w:bookmarkStart w:id="1" w:name="_MON_1638348347"/>
          <w:bookmarkEnd w:id="1"/>
          <w:p w:rsidR="0083728A" w:rsidRPr="002C2BB6" w:rsidRDefault="0083728A" w:rsidP="0083728A">
            <w:r>
              <w:object w:dxaOrig="1536" w:dyaOrig="992">
                <v:shape id="_x0000_i1027" type="#_x0000_t75" style="width:76.2pt;height:49.8pt" o:ole="">
                  <v:imagedata r:id="rId12" o:title=""/>
                </v:shape>
                <o:OLEObject Type="Embed" ProgID="Word.Document.12" ShapeID="_x0000_i1027" DrawAspect="Icon" ObjectID="_1652693660" r:id="rId13">
                  <o:FieldCodes>\s</o:FieldCodes>
                </o:OLEObject>
              </w:object>
            </w:r>
          </w:p>
          <w:p w:rsidR="002D0990" w:rsidRPr="002D0990" w:rsidRDefault="002D0990" w:rsidP="00A50CE6">
            <w:pPr>
              <w:pStyle w:val="Paragraphedeliste"/>
            </w:pPr>
            <w:r>
              <w:tab/>
            </w:r>
          </w:p>
        </w:tc>
      </w:tr>
      <w:tr w:rsidR="00626DDD" w:rsidTr="00771E59">
        <w:tc>
          <w:tcPr>
            <w:tcW w:w="3114" w:type="dxa"/>
          </w:tcPr>
          <w:p w:rsidR="00626DDD" w:rsidRDefault="00626DDD" w:rsidP="00626DDD">
            <w:r w:rsidRPr="001A7941">
              <w:rPr>
                <w:b/>
                <w:bCs/>
              </w:rPr>
              <w:t>Glossaire illustré / Liens utiles</w:t>
            </w:r>
          </w:p>
        </w:tc>
        <w:bookmarkStart w:id="2" w:name="_MON_1643629608"/>
        <w:bookmarkEnd w:id="2"/>
        <w:tc>
          <w:tcPr>
            <w:tcW w:w="10880" w:type="dxa"/>
            <w:gridSpan w:val="3"/>
          </w:tcPr>
          <w:p w:rsidR="00AC7F05" w:rsidRPr="00AC7F05" w:rsidRDefault="00ED0815" w:rsidP="00AC7F05">
            <w:pPr>
              <w:rPr>
                <w:b/>
              </w:rPr>
            </w:pPr>
            <w:r>
              <w:rPr>
                <w:b/>
              </w:rPr>
              <w:object w:dxaOrig="1536" w:dyaOrig="992">
                <v:shape id="_x0000_i1028" type="#_x0000_t75" style="width:76.2pt;height:49.8pt" o:ole="">
                  <v:imagedata r:id="rId14" o:title=""/>
                </v:shape>
                <o:OLEObject Type="Embed" ProgID="Word.Document.12" ShapeID="_x0000_i1028" DrawAspect="Icon" ObjectID="_1652693661" r:id="rId15">
                  <o:FieldCodes>\s</o:FieldCodes>
                </o:OLEObject>
              </w:object>
            </w:r>
          </w:p>
        </w:tc>
      </w:tr>
      <w:tr w:rsidR="00626DDD" w:rsidTr="00771E59">
        <w:tc>
          <w:tcPr>
            <w:tcW w:w="3114" w:type="dxa"/>
          </w:tcPr>
          <w:p w:rsidR="00626DDD" w:rsidRDefault="00626DDD" w:rsidP="00626DDD">
            <w:r w:rsidRPr="001A7941">
              <w:rPr>
                <w:b/>
                <w:bCs/>
              </w:rPr>
              <w:t>Evaluation</w:t>
            </w:r>
          </w:p>
        </w:tc>
        <w:bookmarkStart w:id="3" w:name="_MON_1639205424"/>
        <w:bookmarkEnd w:id="3"/>
        <w:tc>
          <w:tcPr>
            <w:tcW w:w="10880" w:type="dxa"/>
            <w:gridSpan w:val="3"/>
          </w:tcPr>
          <w:p w:rsidR="00626DDD" w:rsidRPr="00B977B1" w:rsidRDefault="00970813" w:rsidP="009708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object w:dxaOrig="1536" w:dyaOrig="992">
                <v:shape id="_x0000_i1029" type="#_x0000_t75" style="width:76.2pt;height:49.8pt" o:ole="">
                  <v:imagedata r:id="rId16" o:title=""/>
                </v:shape>
                <o:OLEObject Type="Embed" ProgID="Word.Document.12" ShapeID="_x0000_i1029" DrawAspect="Icon" ObjectID="_1652693662" r:id="rId17">
                  <o:FieldCodes>\s</o:FieldCodes>
                </o:OLEObject>
              </w:object>
            </w:r>
          </w:p>
        </w:tc>
      </w:tr>
    </w:tbl>
    <w:p w:rsidR="001A1CBE" w:rsidRDefault="002B0896" w:rsidP="00626DDD"/>
    <w:sectPr w:rsidR="001A1CBE" w:rsidSect="00626D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0896" w:rsidRDefault="002B0896" w:rsidP="00E90DDE">
      <w:pPr>
        <w:spacing w:after="0" w:line="240" w:lineRule="auto"/>
      </w:pPr>
      <w:r>
        <w:separator/>
      </w:r>
    </w:p>
  </w:endnote>
  <w:endnote w:type="continuationSeparator" w:id="0">
    <w:p w:rsidR="002B0896" w:rsidRDefault="002B0896" w:rsidP="00E9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0896" w:rsidRDefault="002B0896" w:rsidP="00E90DDE">
      <w:pPr>
        <w:spacing w:after="0" w:line="240" w:lineRule="auto"/>
      </w:pPr>
      <w:r>
        <w:separator/>
      </w:r>
    </w:p>
  </w:footnote>
  <w:footnote w:type="continuationSeparator" w:id="0">
    <w:p w:rsidR="002B0896" w:rsidRDefault="002B0896" w:rsidP="00E9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7577"/>
    <w:multiLevelType w:val="hybridMultilevel"/>
    <w:tmpl w:val="36329A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82045"/>
    <w:multiLevelType w:val="hybridMultilevel"/>
    <w:tmpl w:val="24787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25A8"/>
    <w:multiLevelType w:val="hybridMultilevel"/>
    <w:tmpl w:val="A7A2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2AAD"/>
    <w:multiLevelType w:val="hybridMultilevel"/>
    <w:tmpl w:val="F5348714"/>
    <w:lvl w:ilvl="0" w:tplc="7C8A3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59D22B6"/>
    <w:multiLevelType w:val="hybridMultilevel"/>
    <w:tmpl w:val="EF4030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9607C73"/>
    <w:multiLevelType w:val="hybridMultilevel"/>
    <w:tmpl w:val="20B28F26"/>
    <w:lvl w:ilvl="0" w:tplc="35E0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A3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48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4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0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26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0D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D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4B1B78"/>
    <w:multiLevelType w:val="hybridMultilevel"/>
    <w:tmpl w:val="FD02D76E"/>
    <w:lvl w:ilvl="0" w:tplc="50182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6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89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6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46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4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6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D06A3"/>
    <w:multiLevelType w:val="hybridMultilevel"/>
    <w:tmpl w:val="65EA21C2"/>
    <w:lvl w:ilvl="0" w:tplc="809EB2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81FA5"/>
    <w:multiLevelType w:val="hybridMultilevel"/>
    <w:tmpl w:val="66125A04"/>
    <w:lvl w:ilvl="0" w:tplc="C96A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A7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E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4B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C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6D3B27"/>
    <w:multiLevelType w:val="hybridMultilevel"/>
    <w:tmpl w:val="C3AAF492"/>
    <w:lvl w:ilvl="0" w:tplc="844E1A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E9483E"/>
    <w:multiLevelType w:val="hybridMultilevel"/>
    <w:tmpl w:val="59520D7A"/>
    <w:lvl w:ilvl="0" w:tplc="83B0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4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C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02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A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74409E"/>
    <w:multiLevelType w:val="hybridMultilevel"/>
    <w:tmpl w:val="F662AEEA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1D432A2"/>
    <w:multiLevelType w:val="hybridMultilevel"/>
    <w:tmpl w:val="3EACCE64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51328A4"/>
    <w:multiLevelType w:val="hybridMultilevel"/>
    <w:tmpl w:val="16E499DA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13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41"/>
    <w:rsid w:val="000363C6"/>
    <w:rsid w:val="00081492"/>
    <w:rsid w:val="000F72AB"/>
    <w:rsid w:val="001A04CC"/>
    <w:rsid w:val="001A7941"/>
    <w:rsid w:val="001C4EC9"/>
    <w:rsid w:val="001E0096"/>
    <w:rsid w:val="001F05AF"/>
    <w:rsid w:val="0025735C"/>
    <w:rsid w:val="00276EA4"/>
    <w:rsid w:val="002A113A"/>
    <w:rsid w:val="002B0896"/>
    <w:rsid w:val="002C2BB6"/>
    <w:rsid w:val="002D0990"/>
    <w:rsid w:val="003A6419"/>
    <w:rsid w:val="003E662D"/>
    <w:rsid w:val="003E75CB"/>
    <w:rsid w:val="00405534"/>
    <w:rsid w:val="00486F50"/>
    <w:rsid w:val="00552BD7"/>
    <w:rsid w:val="00562C5A"/>
    <w:rsid w:val="00593879"/>
    <w:rsid w:val="005F179F"/>
    <w:rsid w:val="006256E8"/>
    <w:rsid w:val="00626DDD"/>
    <w:rsid w:val="006B7B07"/>
    <w:rsid w:val="006C52CA"/>
    <w:rsid w:val="006F605B"/>
    <w:rsid w:val="007040D1"/>
    <w:rsid w:val="00735A9D"/>
    <w:rsid w:val="00771E59"/>
    <w:rsid w:val="007970D6"/>
    <w:rsid w:val="00831B7B"/>
    <w:rsid w:val="0083728A"/>
    <w:rsid w:val="0084196F"/>
    <w:rsid w:val="008A04A2"/>
    <w:rsid w:val="008B2C0A"/>
    <w:rsid w:val="008C53D4"/>
    <w:rsid w:val="008D0CAD"/>
    <w:rsid w:val="008F746D"/>
    <w:rsid w:val="00916DE4"/>
    <w:rsid w:val="00920F16"/>
    <w:rsid w:val="00925295"/>
    <w:rsid w:val="00966B9B"/>
    <w:rsid w:val="00970813"/>
    <w:rsid w:val="00990631"/>
    <w:rsid w:val="009A411B"/>
    <w:rsid w:val="009C2027"/>
    <w:rsid w:val="009D6C2E"/>
    <w:rsid w:val="009E332E"/>
    <w:rsid w:val="00A040F1"/>
    <w:rsid w:val="00A26301"/>
    <w:rsid w:val="00A4252D"/>
    <w:rsid w:val="00A4548A"/>
    <w:rsid w:val="00A50CE6"/>
    <w:rsid w:val="00AC7F05"/>
    <w:rsid w:val="00B02820"/>
    <w:rsid w:val="00B0296D"/>
    <w:rsid w:val="00B469F4"/>
    <w:rsid w:val="00B61784"/>
    <w:rsid w:val="00B671BB"/>
    <w:rsid w:val="00B977B1"/>
    <w:rsid w:val="00BC4ADC"/>
    <w:rsid w:val="00BC4C42"/>
    <w:rsid w:val="00BD5D02"/>
    <w:rsid w:val="00C0505E"/>
    <w:rsid w:val="00CB5E02"/>
    <w:rsid w:val="00CD0476"/>
    <w:rsid w:val="00CD0942"/>
    <w:rsid w:val="00D021C0"/>
    <w:rsid w:val="00D03733"/>
    <w:rsid w:val="00D17E2A"/>
    <w:rsid w:val="00D5108F"/>
    <w:rsid w:val="00DB6728"/>
    <w:rsid w:val="00DF3303"/>
    <w:rsid w:val="00E35EE0"/>
    <w:rsid w:val="00E4642D"/>
    <w:rsid w:val="00E63462"/>
    <w:rsid w:val="00E70DEF"/>
    <w:rsid w:val="00E90DDE"/>
    <w:rsid w:val="00EA729A"/>
    <w:rsid w:val="00EA7728"/>
    <w:rsid w:val="00ED0815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FC02717D-E1C6-40C4-814D-B173B260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79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79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DE"/>
  </w:style>
  <w:style w:type="paragraph" w:styleId="Pieddepage">
    <w:name w:val="footer"/>
    <w:basedOn w:val="Normal"/>
    <w:link w:val="Pieddepag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680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77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8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7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6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4D18-1C5A-4209-9854-B81D8CB2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 sadiara fall</dc:creator>
  <cp:keywords/>
  <dc:description/>
  <cp:lastModifiedBy>Faye</cp:lastModifiedBy>
  <cp:revision>1</cp:revision>
  <dcterms:created xsi:type="dcterms:W3CDTF">2020-06-03T12:43:00Z</dcterms:created>
  <dcterms:modified xsi:type="dcterms:W3CDTF">2020-06-03T12:43:00Z</dcterms:modified>
</cp:coreProperties>
</file>